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670B0B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5914D473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2351F4">
        <w:rPr>
          <w:rFonts w:ascii="Times New Roman" w:hAnsi="Times New Roman" w:cs="Times New Roman"/>
          <w:b/>
          <w:bCs/>
          <w:sz w:val="28"/>
          <w:szCs w:val="28"/>
        </w:rPr>
        <w:t>имени Резникова В.Ф.</w:t>
      </w:r>
      <w:r w:rsidR="00013926" w:rsidRPr="0001392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351F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F09B0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Pr="006F1142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5789D028" w:rsidR="00111E6D" w:rsidRPr="006F1142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8B328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</w:t>
      </w:r>
      <w:r w:rsidR="002351F4">
        <w:rPr>
          <w:rFonts w:ascii="Times New Roman" w:eastAsia="Times New Roman" w:hAnsi="Times New Roman" w:cs="Times New Roman"/>
          <w:sz w:val="28"/>
          <w:szCs w:val="28"/>
          <w:lang w:eastAsia="ar-SA"/>
        </w:rPr>
        <w:t>194</w:t>
      </w:r>
      <w:r w:rsidR="008B328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2351F4">
        <w:rPr>
          <w:rFonts w:ascii="Times New Roman" w:eastAsia="Times New Roman" w:hAnsi="Times New Roman" w:cs="Times New Roman"/>
          <w:sz w:val="28"/>
          <w:szCs w:val="28"/>
          <w:lang w:eastAsia="ar-SA"/>
        </w:rPr>
        <w:t>120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351F4">
        <w:rPr>
          <w:rFonts w:ascii="Times New Roman" w:eastAsia="Times New Roman" w:hAnsi="Times New Roman" w:cs="Times New Roman"/>
          <w:sz w:val="28"/>
          <w:szCs w:val="28"/>
          <w:lang w:eastAsia="ar-SA"/>
        </w:rPr>
        <w:t>836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2351F4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ни Резникова В.Ф.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351F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1F09B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351F4">
        <w:rPr>
          <w:rFonts w:ascii="Times New Roman" w:hAnsi="Times New Roman" w:cs="Times New Roman"/>
          <w:sz w:val="28"/>
          <w:szCs w:val="28"/>
        </w:rPr>
        <w:t>Бойко Владимира Васильевича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н</w:t>
      </w:r>
      <w:r w:rsidR="00960C4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183F0FA" w14:textId="33127217" w:rsidR="00013926" w:rsidRPr="006F1142" w:rsidRDefault="00111E6D" w:rsidP="00013926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свидетельство о праве собственности на землю от </w:t>
      </w:r>
      <w:r w:rsidR="002351F4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351F4">
        <w:rPr>
          <w:rFonts w:ascii="Times New Roman" w:eastAsia="Times New Roman" w:hAnsi="Times New Roman" w:cs="Times New Roman"/>
          <w:sz w:val="28"/>
          <w:szCs w:val="28"/>
          <w:lang w:eastAsia="ar-SA"/>
        </w:rPr>
        <w:t>ма</w:t>
      </w:r>
      <w:r w:rsidR="001F09B0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2351F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 свидетельства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021</w:t>
      </w:r>
      <w:r w:rsidR="002351F4">
        <w:rPr>
          <w:rFonts w:ascii="Times New Roman" w:eastAsia="Times New Roman" w:hAnsi="Times New Roman" w:cs="Times New Roman"/>
          <w:sz w:val="28"/>
          <w:szCs w:val="28"/>
          <w:lang w:eastAsia="ar-SA"/>
        </w:rPr>
        <w:t>5297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5DC06921" w:rsidR="00482F82" w:rsidRPr="006F1142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 о выявлении правообладателя ранее учтенного объекта недвижимости, права на который в Едином государственном реестре недвижимости не зарегистрированы, был размещен на официальном сайте администрации муниципального образования Каневской район www.kanevskadm.ru.</w:t>
      </w:r>
    </w:p>
    <w:p w14:paraId="49DB3A59" w14:textId="53B195E4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r w:rsidR="00D632C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йцева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32C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.В.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29F88073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45BF9522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C90853" w14:textId="77777777" w:rsidR="00482F82" w:rsidRDefault="00482F82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482F82" w:rsidSect="00D632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5B1A7" w14:textId="77777777" w:rsidR="00084D03" w:rsidRDefault="00084D03" w:rsidP="005B13E0">
      <w:pPr>
        <w:spacing w:after="0" w:line="240" w:lineRule="auto"/>
      </w:pPr>
      <w:r>
        <w:separator/>
      </w:r>
    </w:p>
  </w:endnote>
  <w:endnote w:type="continuationSeparator" w:id="0">
    <w:p w14:paraId="14F9CF3B" w14:textId="77777777" w:rsidR="00084D03" w:rsidRDefault="00084D03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DAB21" w14:textId="77777777" w:rsidR="00084D03" w:rsidRDefault="00084D03" w:rsidP="005B13E0">
      <w:pPr>
        <w:spacing w:after="0" w:line="240" w:lineRule="auto"/>
      </w:pPr>
      <w:r>
        <w:separator/>
      </w:r>
    </w:p>
  </w:footnote>
  <w:footnote w:type="continuationSeparator" w:id="0">
    <w:p w14:paraId="2C302BC6" w14:textId="77777777" w:rsidR="00084D03" w:rsidRDefault="00084D03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84D03"/>
    <w:rsid w:val="000916EA"/>
    <w:rsid w:val="000A2116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09B0"/>
    <w:rsid w:val="001F7116"/>
    <w:rsid w:val="0021129C"/>
    <w:rsid w:val="00217252"/>
    <w:rsid w:val="00224D80"/>
    <w:rsid w:val="002351F4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56351"/>
    <w:rsid w:val="00661E36"/>
    <w:rsid w:val="006664B1"/>
    <w:rsid w:val="006707A8"/>
    <w:rsid w:val="00670B0B"/>
    <w:rsid w:val="00677FA1"/>
    <w:rsid w:val="006C7AE2"/>
    <w:rsid w:val="006F1142"/>
    <w:rsid w:val="006F717D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B3286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632CA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94386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Анисич</cp:lastModifiedBy>
  <cp:revision>67</cp:revision>
  <cp:lastPrinted>2023-07-07T12:15:00Z</cp:lastPrinted>
  <dcterms:created xsi:type="dcterms:W3CDTF">2021-12-28T08:16:00Z</dcterms:created>
  <dcterms:modified xsi:type="dcterms:W3CDTF">2023-07-11T05:56:00Z</dcterms:modified>
</cp:coreProperties>
</file>